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异人传  回头是岸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异人传  回头是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63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湖异人传  回头是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